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君博旭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东风新二村8号附21号(自编号220号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火炬大道100号1幢13-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设施器材、仪器仪表、工业自动控制系统装置、智能无人飞行器（含相关应用软件及电子产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设施器材、仪器仪表、工业自动控制系统装置、智能无人飞行器（含相关应用软件及电子产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施器材、仪器仪表、工业自动控制系统装置、智能无人飞行器（含相关应用软件及电子产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482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8660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